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DB4" w:rsidRPr="00BA2B8F" w:rsidRDefault="002E7DB4" w:rsidP="0057568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2E7DB4" w:rsidRDefault="0048033C" w:rsidP="002F4AB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REGULAMIN ZAWODÓW ROWEROWYCH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br/>
        <w:t>pn. „Tropem wilka i rowerów kilka”</w:t>
      </w:r>
    </w:p>
    <w:p w:rsidR="0048033C" w:rsidRPr="0048033C" w:rsidRDefault="00696A8F" w:rsidP="002F4AB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>19 sierpień 2017</w:t>
      </w:r>
      <w:r w:rsidR="0048033C">
        <w:rPr>
          <w:rFonts w:ascii="Times New Roman" w:eastAsia="Times New Roman" w:hAnsi="Times New Roman" w:cs="Times New Roman"/>
          <w:b/>
          <w:bCs/>
          <w:sz w:val="32"/>
          <w:szCs w:val="32"/>
          <w:lang w:eastAsia="pl-PL"/>
        </w:rPr>
        <w:t xml:space="preserve"> r.</w:t>
      </w:r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tor:</w:t>
      </w:r>
    </w:p>
    <w:p w:rsidR="00685E23" w:rsidRPr="00BA2B8F" w:rsidRDefault="00696A8F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adleśnictwo Cisna</w:t>
      </w:r>
      <w:r w:rsidR="002A4A06" w:rsidRP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Nadleśnictwo Baligród</w:t>
      </w:r>
    </w:p>
    <w:p w:rsidR="00B44950" w:rsidRPr="00BA2B8F" w:rsidRDefault="00B44950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Honorowy Patronat: Dyrektor Regionalnej Dyrekcji Lasów Państwowych w Krośnie</w:t>
      </w:r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iejsce i termin zawodów:</w:t>
      </w:r>
    </w:p>
    <w:p w:rsidR="00685E23" w:rsidRPr="00BA2B8F" w:rsidRDefault="00696A8F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19</w:t>
      </w:r>
      <w:r w:rsidR="000C101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7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ata turystyczna „Przy oczku wodnym” w okolicy miejscowości Smerek (Nadleśnictwo Cisna)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el imprezy:</w:t>
      </w:r>
    </w:p>
    <w:p w:rsidR="00685E23" w:rsidRPr="00BA2B8F" w:rsidRDefault="008F216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el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m zawodów jest popularyzacja turystyki rowerowej na drogach wewnątrzzakładowych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dleśnictw - Organizatorów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omocja aktywnych form turystki i wypoczynku w Bieszczadach oraz integracja środowiska leśników pracujących w RDLP w Krośnie.</w:t>
      </w:r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ystanse:</w:t>
      </w:r>
    </w:p>
    <w:p w:rsidR="00685E23" w:rsidRPr="00BA2B8F" w:rsidRDefault="007F08C4" w:rsidP="0057568B">
      <w:pPr>
        <w:pStyle w:val="Akapitzlist"/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3,0</w:t>
      </w:r>
      <w:r w:rsidR="008F2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km – wyścig junio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rów </w:t>
      </w:r>
      <w:r w:rsidR="001850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kategorie: 1. Szkoła Podstawowa – dziewczynki, 2. Szkoła</w:t>
      </w:r>
      <w:r w:rsidR="00C01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</w:t>
      </w:r>
      <w:r w:rsidR="001850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stawowa – Chłopcy, 3. Gimnazjum 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 dziewczęta</w:t>
      </w:r>
      <w:r w:rsidR="001850F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4. Gimnazjum </w:t>
      </w:r>
      <w:r w:rsidR="00C01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– chłopcy)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  <w:t>* 1</w:t>
      </w:r>
      <w:r w:rsidR="008F216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km   – wyścig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twarty dla kobiet i mężczyzn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open)</w:t>
      </w:r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sobną klasyfikacją leśników</w:t>
      </w:r>
    </w:p>
    <w:p w:rsidR="00685E23" w:rsidRPr="0048033C" w:rsidRDefault="00685E23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ogram:</w:t>
      </w:r>
    </w:p>
    <w:p w:rsidR="00685E23" w:rsidRPr="00BA2B8F" w:rsidRDefault="007F08C4" w:rsidP="0048033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0</w:t>
      </w:r>
      <w:r w:rsidR="00AE0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 – 10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50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wydawani</w:t>
      </w:r>
      <w:r w:rsidR="00AE0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 numerów startowych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weryfikacja wiekowa 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uniorów na 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stawie dokumentu ze zdjęciem , wydawa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talonów na posiłek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:rsidR="00C904D9" w:rsidRPr="00BA2B8F" w:rsidRDefault="00AE0681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1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0 – uroczyste powitanie uczestników i zaproszonych gości</w:t>
      </w:r>
    </w:p>
    <w:p w:rsidR="00685E23" w:rsidRPr="00BA2B8F" w:rsidRDefault="00AE0681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1.30 – rozpoczęcie wyścigu</w:t>
      </w:r>
      <w:r w:rsidR="00685E23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kategorii open</w:t>
      </w:r>
      <w:r w:rsidR="002A4A06" w:rsidRP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2A4A0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 leśników </w:t>
      </w:r>
    </w:p>
    <w:p w:rsidR="00C904D9" w:rsidRPr="00BA2B8F" w:rsidRDefault="005426FC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1.45</w:t>
      </w:r>
      <w:r w:rsidR="00AE06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rozpoczęcie wyścigu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 kategorii junior</w:t>
      </w:r>
    </w:p>
    <w:p w:rsidR="0048033C" w:rsidRPr="0048033C" w:rsidRDefault="00685E23" w:rsidP="0048033C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* 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d 12.00 - 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wanie posiłków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 wiacie edukacyjnej</w:t>
      </w:r>
    </w:p>
    <w:p w:rsidR="00685E23" w:rsidRPr="00BA2B8F" w:rsidRDefault="00D41D51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3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 – ogłoszenie wyników, dekoracja zwycięzców</w:t>
      </w:r>
    </w:p>
    <w:p w:rsidR="00685E23" w:rsidRPr="00BA2B8F" w:rsidRDefault="00D41D51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* 14</w:t>
      </w:r>
      <w:r w:rsidR="00263BC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</w:t>
      </w:r>
      <w:r w:rsidR="00054427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0</w:t>
      </w:r>
      <w:r w:rsidR="00C904D9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– zakończenie zawodów</w:t>
      </w:r>
    </w:p>
    <w:p w:rsidR="007F08C4" w:rsidRPr="0048033C" w:rsidRDefault="00054427" w:rsidP="007F08C4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formacje dla zawodników:</w:t>
      </w:r>
    </w:p>
    <w:p w:rsidR="0048033C" w:rsidRDefault="00054427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Uczestnicy startują na własną odpowiedzialność, organizator 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pewnia ubezpieczenie NW zawodników na zasadach ogólnych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8033C" w:rsidRPr="0048033C" w:rsidRDefault="00054427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na starcie: zawodnicy ustawiają się na starcie według przydzielonych numerów startowyc</w:t>
      </w:r>
      <w:r w:rsidR="00501A83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h. Zawodnicy startują po kolei w odstępach 10-cio sekundowych na znak dany przez </w:t>
      </w:r>
      <w:r w:rsidR="001F429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sobę prowadzącą start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Na starcie obowiązują zasady koleżeńskie, w związku z czym za zachowanie niegodne towarzyskiej form</w:t>
      </w:r>
      <w:r w:rsidR="00846DBE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ł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y zawodów grozi dyskwalifikacja</w:t>
      </w:r>
    </w:p>
    <w:p w:rsidR="0048033C" w:rsidRPr="0048033C" w:rsidRDefault="006437CC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Wszyscy zawodnicy </w:t>
      </w:r>
      <w:r w:rsidR="00102BE6"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obowiązani są do używania </w:t>
      </w: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kask</w:t>
      </w:r>
      <w:r w:rsidR="00102BE6"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u rowerowego</w:t>
      </w: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.</w:t>
      </w:r>
    </w:p>
    <w:p w:rsidR="0048033C" w:rsidRDefault="00054427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dzielanie numerów st</w:t>
      </w:r>
      <w:r w:rsidR="00971F5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rtowych: Uczestnik losuje numer startowy </w:t>
      </w:r>
      <w:r w:rsidR="004201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 przyklejonym chipem pomiarowym </w:t>
      </w:r>
      <w:r w:rsidR="00971F5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czas odbierania pakietu</w:t>
      </w:r>
      <w:r w:rsidR="004201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Chip</w:t>
      </w:r>
      <w:r w:rsidR="00846DBE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odle</w:t>
      </w:r>
      <w:r w:rsidR="004201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 zwrotowi po zakończeniu wyścigu</w:t>
      </w:r>
      <w:r w:rsidR="00846DBE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Brak zwrotu oznacza dyskwalifikację.</w:t>
      </w:r>
    </w:p>
    <w:p w:rsidR="0048033C" w:rsidRDefault="00AE0775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na trasie: 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wodnicy muszą jechać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d startu do mety wzdłuż wyznaczonej trasy; zawodnicy nie mogą utr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niać wyścigu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 nie przeszkadzać innym zawodnikom; zawodnicy nie mogą utrudniać wyprzedzania zawodnikom szybszym, zawodnicy słabsi powinni zajmować prawą stronę trasy, aby umożliwić zawodnikom szybszym wyprzedzanie po lewej stronie; zawodnicy na trasie nie 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ogą zmieniać rowerów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; zawodnik, który nie m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że bądź nie chce ukończyć zawodów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obowiązany</w:t>
      </w:r>
      <w:r w:rsidR="000523C1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jest poinformować obsługę wyścigu</w:t>
      </w:r>
      <w:r w:rsidR="001542B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rasie i stosować się do ich instrukcji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8033C" w:rsidRDefault="00936FB8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rasa wyścigu nie jest pętlą, a pokonaniem trasy w dwie strony.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obec powyższego Zawodnicy zobowiązani są do zachowania szczególnej ostrożności podczas mijania się z osobą jadącą z naprzeciwka.</w:t>
      </w:r>
    </w:p>
    <w:p w:rsidR="0048033C" w:rsidRDefault="00936FB8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asa wyścigu biegnie </w:t>
      </w:r>
      <w:r w:rsidR="007F08C4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rogami szutrowymi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średniej jakości, dlatego preferowane są rowery górskie oraz trekkingowe. W związku z zachowaniem bezpieczeństwa Organizator nie dopuszcza do startu Zawodników na rowerach wyścigowych (kolarkach).</w:t>
      </w:r>
    </w:p>
    <w:p w:rsidR="0048033C" w:rsidRDefault="001542BF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 rzeczy osobiste Zawodników pozostawione bez opieki Organizator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 ponosi odpowiedzialności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48033C" w:rsidRDefault="001542BF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iaru czasu dokonują osoby wyznaczone przez Organizatora.</w:t>
      </w:r>
    </w:p>
    <w:p w:rsidR="0048033C" w:rsidRDefault="001542BF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nie przewiduje możliwości protestów oraz odwołań do pomiaru czasu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klasyfikacji Zawodników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837489" w:rsidRDefault="00837489" w:rsidP="0057568B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nie ubezpiecza sprzętu Zawodników.</w:t>
      </w:r>
    </w:p>
    <w:p w:rsidR="0042013E" w:rsidRDefault="0042013E" w:rsidP="0042013E">
      <w:pPr>
        <w:pStyle w:val="Akapitzlist"/>
        <w:spacing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42013E" w:rsidRPr="0048033C" w:rsidRDefault="0042013E" w:rsidP="0042013E">
      <w:pPr>
        <w:pStyle w:val="Akapitzlist"/>
        <w:spacing w:line="360" w:lineRule="auto"/>
        <w:ind w:left="144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</w:p>
    <w:p w:rsidR="00054427" w:rsidRPr="0048033C" w:rsidRDefault="00303BCA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Uczestnictwo:</w:t>
      </w:r>
    </w:p>
    <w:p w:rsidR="002B199B" w:rsidRPr="0042013E" w:rsidRDefault="00303BCA" w:rsidP="0042013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mpreza ma charakter otwarty i amatorski. Prawo startu mają osoby niezrzeszone </w:t>
      </w:r>
      <w:r w:rsidR="005756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ofesjonalny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ch klubach kolarskich oraz sekcjach kolarskich klubów sportowych bądź towarzystw sportowych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Dzieci i młodzież do lat 18 muszą posiadać pisemną zgodę rodziców lub prawnych opiekunów na start w zawodach</w:t>
      </w:r>
      <w:r w:rsidR="00D91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na karcie zgłoszeniowej)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 Uczestnik ma prawo startu po przesłaniu do Organizatora prawidłowo wypełnionej karty zgłoszeniowej oraz uiszczeniu opłaty startowej. Limit mie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sc Zawodników wynosi 150 osób w stosunku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100 dorosłych i 50 juniorów. 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dopuszczeniu do zawodów decyduje kolejność zgłoszeń</w:t>
      </w:r>
      <w:r w:rsidR="006F2258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685E23" w:rsidRPr="0048033C" w:rsidRDefault="006F2258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głoszenia zawodników:</w:t>
      </w:r>
    </w:p>
    <w:p w:rsidR="0057568B" w:rsidRPr="0042013E" w:rsidRDefault="006F2258" w:rsidP="0042013E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głoszenia Zawod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ków można 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dokonywać do dnia 11</w:t>
      </w:r>
      <w:r w:rsidR="000523C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7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 do godziny 15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pl-PL"/>
        </w:rPr>
        <w:t>00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57568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celu dokonania zgłoszenia należy przesłać prawidłowo wypełnioną kartę zgłoszeniową 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(do pobrania</w:t>
      </w:r>
      <w:r w:rsid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e stron 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ww.</w:t>
      </w:r>
      <w:r w:rsidR="002A4A06" w:rsidRP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aligrod.kro</w:t>
      </w:r>
      <w:bookmarkStart w:id="0" w:name="_GoBack"/>
      <w:bookmarkEnd w:id="0"/>
      <w:r w:rsidR="002A4A06" w:rsidRP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no.lasy.gov.pl</w:t>
      </w:r>
      <w:r w:rsidR="002A4A06">
        <w:t xml:space="preserve"> </w:t>
      </w:r>
      <w:r w:rsidR="002A4A06" w:rsidRP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</w:t>
      </w:r>
      <w:r w:rsidR="002A4A06">
        <w:t xml:space="preserve"> </w:t>
      </w:r>
      <w:hyperlink r:id="rId7" w:history="1">
        <w:r w:rsidR="002F7972" w:rsidRPr="002F7972">
          <w:rPr>
            <w:rStyle w:val="Hipercze"/>
            <w:rFonts w:ascii="Times New Roman" w:eastAsia="Times New Roman" w:hAnsi="Times New Roman" w:cs="Times New Roman"/>
            <w:bCs/>
            <w:color w:val="auto"/>
            <w:sz w:val="24"/>
            <w:szCs w:val="24"/>
            <w:u w:val="none"/>
            <w:lang w:eastAsia="pl-PL"/>
          </w:rPr>
          <w:t>www.cisna.krosno.lasy.gov.pl</w:t>
        </w:r>
      </w:hyperlink>
      <w:r w:rsidR="00102BE6" w:rsidRPr="002F797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)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dokonać wpłaty kwoty startowej. Karty zgłoszeniowe można przesyłać mailowo na adres: 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ateusz.swierczynski@krosno.lasy.gov.pl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lub złożyć osobiśc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 w sekretariacie Nadleśnictwa Cisna; Cisna 87A; 38-607 Cisna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ełna l</w:t>
      </w:r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ista startowa będzie umieszczona na stronie </w:t>
      </w:r>
      <w:hyperlink r:id="rId8" w:history="1">
        <w:r w:rsidR="00942EDA" w:rsidRPr="00BA2B8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cisna.krosno.lasy.gov.pl</w:t>
        </w:r>
      </w:hyperlink>
      <w:r w:rsidR="00942ED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raz </w:t>
      </w:r>
      <w:hyperlink r:id="rId9" w:history="1">
        <w:r w:rsidR="005D35B2" w:rsidRPr="00D408CC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www.baligrod.krosno.lasy.gov.pl</w:t>
        </w:r>
      </w:hyperlink>
      <w:r w:rsidR="005D35B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d dnia 14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08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2017</w:t>
      </w:r>
      <w:r w:rsidR="002A4A0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</w:t>
      </w:r>
    </w:p>
    <w:p w:rsidR="00846DBE" w:rsidRPr="0048033C" w:rsidRDefault="00846DBE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łaty startowe:</w:t>
      </w:r>
    </w:p>
    <w:p w:rsidR="00846DBE" w:rsidRPr="00BA2B8F" w:rsidRDefault="00846DBE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a startowa wynosi:</w:t>
      </w:r>
    </w:p>
    <w:p w:rsidR="00846DBE" w:rsidRPr="00BA2B8F" w:rsidRDefault="005426FC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40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osoba dorosła</w:t>
      </w:r>
      <w:r w:rsidR="006437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az młodzież ponadgimnazjalna</w:t>
      </w:r>
    </w:p>
    <w:p w:rsidR="00846DBE" w:rsidRDefault="00846DBE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</w:t>
      </w:r>
      <w:r w:rsidR="005426F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25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ł dz</w:t>
      </w:r>
      <w:r w:rsidR="0042013E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ci i młodzież startująca w kategorii JUNIOR</w:t>
      </w:r>
    </w:p>
    <w:p w:rsidR="00530CA0" w:rsidRPr="00BA2B8F" w:rsidRDefault="00530CA0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- dzieci i młodzi</w:t>
      </w:r>
      <w:r w:rsidR="00EC37A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ż startująca w kategorii JUNIOR</w:t>
      </w:r>
      <w:r w:rsidR="0064378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mieszkał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 terenie Nadleśnictw Cisna i Baligród są zwolnione z opłaty startowej, co należy zaznaczyć na karcie zgłoszeniowej. </w:t>
      </w:r>
    </w:p>
    <w:p w:rsidR="00696A8F" w:rsidRDefault="00696A8F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płaty należy wpłacać na konto bankowe Nadleśnictwa Cisna; Cisna 87A; 38-607 Cisna nr: 69 1020 2980 0000 2602 0031 0862  tytułem  „Wpłata na zawody rowerowe”</w:t>
      </w:r>
    </w:p>
    <w:p w:rsidR="00846DBE" w:rsidRPr="00BA2B8F" w:rsidRDefault="00E567F4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opisie</w:t>
      </w:r>
      <w:r w:rsidR="0071269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elewu należy wpisać imię i n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zwisko</w:t>
      </w:r>
      <w:r w:rsidR="00712696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  <w:r w:rsidR="00846DBE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adres oraz kategorię w jakiej zamierza się wystartować. W ramach opłaty startowej Zawodnicy otrzymują:</w:t>
      </w:r>
    </w:p>
    <w:p w:rsidR="00696A8F" w:rsidRPr="00696A8F" w:rsidRDefault="00696A8F" w:rsidP="00696A8F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adżety pamiątkowe,</w:t>
      </w:r>
    </w:p>
    <w:p w:rsidR="00696A8F" w:rsidRDefault="00696A8F" w:rsidP="0057568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edal okolicznościowy</w:t>
      </w:r>
    </w:p>
    <w:p w:rsidR="0048033C" w:rsidRDefault="00837489" w:rsidP="0057568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łek (danie</w:t>
      </w:r>
      <w:r w:rsidR="00712696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ciepłe + kawa lub herbata)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48033C" w:rsidRDefault="00712696" w:rsidP="0057568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ubezpieczenie NW</w:t>
      </w:r>
      <w:r w:rsidR="0048033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:rsidR="00180DD6" w:rsidRPr="0048033C" w:rsidRDefault="00180DD6" w:rsidP="0057568B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bezpieczenie medyczne na trasie biegu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2B7F1D" w:rsidRDefault="0071269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rak zaksięgowanej opłaty startowej w wyznaczonym terminie skutkuje</w:t>
      </w:r>
      <w:r w:rsid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br/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ie wpisaniem na listę startową. </w:t>
      </w:r>
    </w:p>
    <w:p w:rsidR="002B7F1D" w:rsidRPr="00696A8F" w:rsidRDefault="00712696" w:rsidP="00696A8F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</w:pPr>
      <w:r w:rsidRPr="002B7F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W przypadku rezygnacji z udziału w zawodach po wpłaceniu opłaty startowej,</w:t>
      </w:r>
      <w:r w:rsidR="00180DD6" w:rsidRPr="002B7F1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opłata nie podlega zwrotowi.</w:t>
      </w:r>
    </w:p>
    <w:p w:rsidR="006F2258" w:rsidRPr="0048033C" w:rsidRDefault="00846DBE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180DD6"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agrody:</w:t>
      </w:r>
    </w:p>
    <w:p w:rsidR="00180DD6" w:rsidRPr="00BA2B8F" w:rsidRDefault="00180DD6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widzi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ano nagrody w formie pucharów dla pierwszych trzech osób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każdej 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                               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 kategorii</w:t>
      </w:r>
      <w:r w:rsidR="00D91012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podziałem na płeć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  <w:r w:rsidR="00C0102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nadto przewidziano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agrody </w:t>
      </w:r>
      <w:r w:rsidR="00885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="00102BE6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niespodzianki</w:t>
      </w:r>
      <w:r w:rsidR="00885AE1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. </w:t>
      </w:r>
    </w:p>
    <w:p w:rsidR="00180DD6" w:rsidRPr="0048033C" w:rsidRDefault="00180DD6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Transport:</w:t>
      </w:r>
    </w:p>
    <w:p w:rsidR="002B199B" w:rsidRPr="005B27A5" w:rsidRDefault="00F926D9" w:rsidP="005B27A5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arking,</w:t>
      </w:r>
      <w:r w:rsidR="00EA4F5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gdzie można zostawić samochód znajduje się bezpośrednio przy miejscach startów.</w:t>
      </w:r>
    </w:p>
    <w:p w:rsidR="00180DD6" w:rsidRPr="0048033C" w:rsidRDefault="00180DD6" w:rsidP="00837489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:</w:t>
      </w:r>
    </w:p>
    <w:p w:rsidR="00180DD6" w:rsidRPr="00BA2B8F" w:rsidRDefault="00C51DDD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W </w:t>
      </w:r>
      <w:r w:rsidR="00E9523A"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zasie zawodów w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unkcie zbiórki istnieje możliwość zakupu </w:t>
      </w:r>
      <w:r w:rsidR="006D10BB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dodatkowych 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łków oraz napojów</w:t>
      </w:r>
    </w:p>
    <w:p w:rsidR="00180DD6" w:rsidRPr="0048033C" w:rsidRDefault="00E9523A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ontakt:</w:t>
      </w:r>
    </w:p>
    <w:p w:rsidR="00E9523A" w:rsidRPr="00BA2B8F" w:rsidRDefault="00E9523A" w:rsidP="0057568B">
      <w:pPr>
        <w:pStyle w:val="Akapitzlist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elkich informacji na temat konkursu udz</w:t>
      </w:r>
      <w:r w:rsidR="0083748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ela</w:t>
      </w:r>
      <w:r w:rsidR="00696A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ją</w:t>
      </w: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</w:p>
    <w:p w:rsidR="00E9523A" w:rsidRDefault="00E9523A" w:rsidP="00837489">
      <w:pPr>
        <w:pStyle w:val="Akapitzlist"/>
        <w:spacing w:line="360" w:lineRule="auto"/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BA2B8F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Mateusz Świerczyński - telefon: 539 936 705; e-mail:  </w:t>
      </w:r>
      <w:hyperlink r:id="rId10" w:history="1">
        <w:r w:rsidRPr="00BA2B8F">
          <w:rPr>
            <w:rStyle w:val="Hipercze"/>
            <w:rFonts w:ascii="Times New Roman" w:eastAsia="Times New Roman" w:hAnsi="Times New Roman" w:cs="Times New Roman"/>
            <w:bCs/>
            <w:sz w:val="24"/>
            <w:szCs w:val="24"/>
            <w:lang w:eastAsia="pl-PL"/>
          </w:rPr>
          <w:t>mateusz.swierczynski@krosno.lasy.gov.pl</w:t>
        </w:r>
      </w:hyperlink>
    </w:p>
    <w:p w:rsidR="00696A8F" w:rsidRPr="00530CA0" w:rsidRDefault="00696A8F" w:rsidP="00696A8F">
      <w:pPr>
        <w:pStyle w:val="Akapitzlist"/>
        <w:spacing w:line="360" w:lineRule="auto"/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</w:pPr>
      <w:r w:rsidRPr="00530CA0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>- Ewa Wydrzyńska-</w:t>
      </w:r>
      <w:proofErr w:type="spellStart"/>
      <w:r w:rsidRPr="00530CA0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>Scelina</w:t>
      </w:r>
      <w:proofErr w:type="spellEnd"/>
      <w:r w:rsidRPr="00530CA0">
        <w:rPr>
          <w:rStyle w:val="Hipercze"/>
          <w:rFonts w:ascii="Times New Roman" w:eastAsia="Times New Roman" w:hAnsi="Times New Roman" w:cs="Times New Roman"/>
          <w:bCs/>
          <w:color w:val="auto"/>
          <w:sz w:val="24"/>
          <w:szCs w:val="24"/>
          <w:u w:val="none"/>
          <w:lang w:eastAsia="pl-PL"/>
        </w:rPr>
        <w:t xml:space="preserve"> – telefon 795 416 074; e-mail:</w:t>
      </w:r>
    </w:p>
    <w:p w:rsidR="00696A8F" w:rsidRDefault="00696A8F" w:rsidP="00696A8F">
      <w:pPr>
        <w:pStyle w:val="Akapitzlist"/>
        <w:spacing w:line="360" w:lineRule="auto"/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696A8F">
        <w:rPr>
          <w:rStyle w:val="Hipercze"/>
          <w:rFonts w:ascii="Times New Roman" w:eastAsia="Times New Roman" w:hAnsi="Times New Roman" w:cs="Times New Roman"/>
          <w:bCs/>
          <w:sz w:val="24"/>
          <w:szCs w:val="24"/>
          <w:lang w:eastAsia="pl-PL"/>
        </w:rPr>
        <w:t>ewa.wydrzynska@krosno.lasy.gov.pl</w:t>
      </w:r>
    </w:p>
    <w:p w:rsidR="00E9523A" w:rsidRPr="0048033C" w:rsidRDefault="00E9523A" w:rsidP="0057568B">
      <w:pPr>
        <w:pStyle w:val="Akapitzlist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ostanowienia końcowe:</w:t>
      </w:r>
    </w:p>
    <w:p w:rsidR="0048033C" w:rsidRDefault="00E9523A" w:rsidP="0057568B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przypadku złych warunków atmosferycznych Organizator ma praw</w:t>
      </w:r>
      <w:r w:rsidR="00263BC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 zmiany formuły i terminu zawodów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lub jego odwoła</w:t>
      </w:r>
      <w:r w:rsidR="00263BCC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a (w przypadku odwołania zawodów</w:t>
      </w: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rganizator zwraca wpisowe).</w:t>
      </w:r>
    </w:p>
    <w:p w:rsidR="0048033C" w:rsidRDefault="00E9523A" w:rsidP="005B27A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ią</w:t>
      </w:r>
      <w:r w:rsidR="00BA2B8F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żąca i ostateczna interpretacja niniejszego regulaminu przysługuje wyłącznie Organizatorowi biegu</w:t>
      </w:r>
      <w:r w:rsidR="00D91012"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:rsidR="00D91012" w:rsidRPr="0048033C" w:rsidRDefault="00BA2B8F" w:rsidP="005B27A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4803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ganizator zastrzega sobie prawo zmiany regulaminu bez podania przyczyny.</w:t>
      </w:r>
    </w:p>
    <w:sectPr w:rsidR="00D91012" w:rsidRPr="004803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16F6B"/>
    <w:multiLevelType w:val="hybridMultilevel"/>
    <w:tmpl w:val="7D243EC4"/>
    <w:lvl w:ilvl="0" w:tplc="E2BCDD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722A3D"/>
    <w:multiLevelType w:val="multilevel"/>
    <w:tmpl w:val="4E6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9086F"/>
    <w:multiLevelType w:val="hybridMultilevel"/>
    <w:tmpl w:val="B2F631D6"/>
    <w:lvl w:ilvl="0" w:tplc="551200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AF7A32"/>
    <w:multiLevelType w:val="hybridMultilevel"/>
    <w:tmpl w:val="C0D431C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D4BC6"/>
    <w:multiLevelType w:val="multilevel"/>
    <w:tmpl w:val="7844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922246"/>
    <w:multiLevelType w:val="hybridMultilevel"/>
    <w:tmpl w:val="E8EC40CC"/>
    <w:lvl w:ilvl="0" w:tplc="DC123E6A">
      <w:start w:val="2"/>
      <w:numFmt w:val="decimal"/>
      <w:lvlText w:val="%1"/>
      <w:lvlJc w:val="left"/>
      <w:pPr>
        <w:ind w:left="720" w:hanging="360"/>
      </w:pPr>
      <w:rPr>
        <w:rFonts w:hint="default"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59787C"/>
    <w:multiLevelType w:val="hybridMultilevel"/>
    <w:tmpl w:val="FA5EB4CA"/>
    <w:lvl w:ilvl="0" w:tplc="1EA4C7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02327"/>
    <w:multiLevelType w:val="hybridMultilevel"/>
    <w:tmpl w:val="F1E0D62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84EA0"/>
    <w:multiLevelType w:val="hybridMultilevel"/>
    <w:tmpl w:val="F0661F8A"/>
    <w:lvl w:ilvl="0" w:tplc="1A9E7AF8">
      <w:start w:val="2"/>
      <w:numFmt w:val="decimal"/>
      <w:lvlText w:val="%1."/>
      <w:lvlJc w:val="left"/>
      <w:pPr>
        <w:ind w:left="720" w:hanging="360"/>
      </w:pPr>
      <w:rPr>
        <w:rFonts w:hint="default"/>
        <w:color w:val="00336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064B2"/>
    <w:multiLevelType w:val="hybridMultilevel"/>
    <w:tmpl w:val="8BC0C046"/>
    <w:lvl w:ilvl="0" w:tplc="D284973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A31358"/>
    <w:multiLevelType w:val="hybridMultilevel"/>
    <w:tmpl w:val="97AC1D6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DA23C07"/>
    <w:multiLevelType w:val="hybridMultilevel"/>
    <w:tmpl w:val="55284766"/>
    <w:lvl w:ilvl="0" w:tplc="0CA67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E10527"/>
    <w:multiLevelType w:val="multilevel"/>
    <w:tmpl w:val="9538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257B84"/>
    <w:multiLevelType w:val="hybridMultilevel"/>
    <w:tmpl w:val="8EF0F266"/>
    <w:lvl w:ilvl="0" w:tplc="6A1074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46AB4"/>
    <w:multiLevelType w:val="hybridMultilevel"/>
    <w:tmpl w:val="2F0C3A50"/>
    <w:lvl w:ilvl="0" w:tplc="56C2D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3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DB4"/>
    <w:rsid w:val="000304A1"/>
    <w:rsid w:val="000523C1"/>
    <w:rsid w:val="00054427"/>
    <w:rsid w:val="00066EFE"/>
    <w:rsid w:val="000937FF"/>
    <w:rsid w:val="000C101B"/>
    <w:rsid w:val="0010251E"/>
    <w:rsid w:val="00102BE6"/>
    <w:rsid w:val="00114F87"/>
    <w:rsid w:val="001542BF"/>
    <w:rsid w:val="00154959"/>
    <w:rsid w:val="00160389"/>
    <w:rsid w:val="00180DD6"/>
    <w:rsid w:val="001850F9"/>
    <w:rsid w:val="001F429C"/>
    <w:rsid w:val="001F687A"/>
    <w:rsid w:val="00263BCC"/>
    <w:rsid w:val="002A4A06"/>
    <w:rsid w:val="002B199B"/>
    <w:rsid w:val="002B7F1D"/>
    <w:rsid w:val="002E7DB4"/>
    <w:rsid w:val="002F4ABD"/>
    <w:rsid w:val="002F7972"/>
    <w:rsid w:val="00303BCA"/>
    <w:rsid w:val="00304507"/>
    <w:rsid w:val="003B2D77"/>
    <w:rsid w:val="003F0BF9"/>
    <w:rsid w:val="0042013E"/>
    <w:rsid w:val="00431A48"/>
    <w:rsid w:val="0048033C"/>
    <w:rsid w:val="004908AE"/>
    <w:rsid w:val="00493E02"/>
    <w:rsid w:val="00500113"/>
    <w:rsid w:val="00501A83"/>
    <w:rsid w:val="00530CA0"/>
    <w:rsid w:val="005426FC"/>
    <w:rsid w:val="0057568B"/>
    <w:rsid w:val="005B27A5"/>
    <w:rsid w:val="005D35B2"/>
    <w:rsid w:val="00607CB7"/>
    <w:rsid w:val="00643781"/>
    <w:rsid w:val="006437CC"/>
    <w:rsid w:val="006537ED"/>
    <w:rsid w:val="00685E23"/>
    <w:rsid w:val="00696A8F"/>
    <w:rsid w:val="006A41C2"/>
    <w:rsid w:val="006A457E"/>
    <w:rsid w:val="006D10BB"/>
    <w:rsid w:val="006D11AB"/>
    <w:rsid w:val="006F2258"/>
    <w:rsid w:val="00712696"/>
    <w:rsid w:val="007173BF"/>
    <w:rsid w:val="007C58D3"/>
    <w:rsid w:val="007F08C4"/>
    <w:rsid w:val="008020CB"/>
    <w:rsid w:val="00837489"/>
    <w:rsid w:val="00846DBE"/>
    <w:rsid w:val="00882B41"/>
    <w:rsid w:val="00885AE1"/>
    <w:rsid w:val="008F2166"/>
    <w:rsid w:val="00936FB8"/>
    <w:rsid w:val="00942EDA"/>
    <w:rsid w:val="00943CA8"/>
    <w:rsid w:val="00971F51"/>
    <w:rsid w:val="00990AF1"/>
    <w:rsid w:val="00A048F7"/>
    <w:rsid w:val="00A65EFC"/>
    <w:rsid w:val="00A94D26"/>
    <w:rsid w:val="00AE0681"/>
    <w:rsid w:val="00AE0775"/>
    <w:rsid w:val="00AF68DF"/>
    <w:rsid w:val="00B414E3"/>
    <w:rsid w:val="00B44950"/>
    <w:rsid w:val="00BA2B8F"/>
    <w:rsid w:val="00C01021"/>
    <w:rsid w:val="00C13918"/>
    <w:rsid w:val="00C51DDD"/>
    <w:rsid w:val="00C904D9"/>
    <w:rsid w:val="00D41D51"/>
    <w:rsid w:val="00D573F3"/>
    <w:rsid w:val="00D91012"/>
    <w:rsid w:val="00E567F4"/>
    <w:rsid w:val="00E9523A"/>
    <w:rsid w:val="00EA4F5F"/>
    <w:rsid w:val="00EC37A9"/>
    <w:rsid w:val="00F028D3"/>
    <w:rsid w:val="00F513E6"/>
    <w:rsid w:val="00F87A7F"/>
    <w:rsid w:val="00F926D9"/>
    <w:rsid w:val="00F9509B"/>
    <w:rsid w:val="00FA160C"/>
    <w:rsid w:val="00FD2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2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C58D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F22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na.krosno.lasy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sna.krosno.lasy.gov.p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ateusz.swierczynski@krosno.lasy.gov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ligrod.krosno.lasy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1B204-26D3-4C35-9A68-8947561E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3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Mateusz Świerczyński</cp:lastModifiedBy>
  <cp:revision>2</cp:revision>
  <cp:lastPrinted>2013-12-09T08:31:00Z</cp:lastPrinted>
  <dcterms:created xsi:type="dcterms:W3CDTF">2017-07-12T07:56:00Z</dcterms:created>
  <dcterms:modified xsi:type="dcterms:W3CDTF">2017-07-12T07:56:00Z</dcterms:modified>
</cp:coreProperties>
</file>